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515E407A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A510E7">
        <w:rPr>
          <w:bCs/>
          <w:noProof/>
          <w:sz w:val="28"/>
          <w:szCs w:val="24"/>
        </w:rPr>
        <w:t>2025-04-30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1AD111B3" w14:textId="7E021C09" w:rsidR="00F86C9F" w:rsidRDefault="005D320C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 xml:space="preserve">Historial de </w:t>
      </w:r>
      <w:r w:rsidR="00F86C9F">
        <w:rPr>
          <w:lang w:val="es-ES"/>
        </w:rPr>
        <w:t>Versi</w:t>
      </w:r>
      <w:r>
        <w:rPr>
          <w:lang w:val="es-ES"/>
        </w:rPr>
        <w:t>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3"/>
        <w:gridCol w:w="1659"/>
        <w:gridCol w:w="1765"/>
        <w:gridCol w:w="2700"/>
      </w:tblGrid>
      <w:tr w:rsidR="005D320C" w14:paraId="316E2119" w14:textId="77777777" w:rsidTr="00BE6389">
        <w:tc>
          <w:tcPr>
            <w:tcW w:w="1085" w:type="dxa"/>
            <w:shd w:val="clear" w:color="auto" w:fill="D9D9D9"/>
          </w:tcPr>
          <w:p w14:paraId="532B2175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38AF779F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3E8CDABD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CB0658B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56345A04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320C" w14:paraId="354E93EC" w14:textId="77777777" w:rsidTr="00BE6389">
        <w:tc>
          <w:tcPr>
            <w:tcW w:w="1085" w:type="dxa"/>
          </w:tcPr>
          <w:p w14:paraId="68F88728" w14:textId="5AFAF621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="005D320C"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83" w:type="dxa"/>
          </w:tcPr>
          <w:p w14:paraId="216609E3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629602B5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2FF2D144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1152ECAE" w14:textId="7E5307E2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  <w:tr w:rsidR="005D320C" w14:paraId="64C16EF5" w14:textId="77777777" w:rsidTr="00BE6389">
        <w:tc>
          <w:tcPr>
            <w:tcW w:w="1085" w:type="dxa"/>
          </w:tcPr>
          <w:p w14:paraId="228D8DDE" w14:textId="17FA6E34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04/2025</w:t>
            </w:r>
          </w:p>
        </w:tc>
        <w:tc>
          <w:tcPr>
            <w:tcW w:w="1183" w:type="dxa"/>
          </w:tcPr>
          <w:p w14:paraId="2B883BEA" w14:textId="7D62924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843" w:type="dxa"/>
          </w:tcPr>
          <w:p w14:paraId="246F57AD" w14:textId="605F45C3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5E834F41" w14:textId="70607EDE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6E844E6C" w14:textId="2CE0FB5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Cambio de </w:t>
            </w:r>
            <w:r w:rsidR="00DE537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unidad de tiempo para el esfuerzo, además de la inclusión de los sprints en la pila de producto</w:t>
            </w:r>
          </w:p>
        </w:tc>
      </w:tr>
    </w:tbl>
    <w:p w14:paraId="051A15B5" w14:textId="77777777" w:rsidR="00F86C9F" w:rsidRPr="00F86C9F" w:rsidRDefault="00F86C9F" w:rsidP="00F86C9F">
      <w:pPr>
        <w:rPr>
          <w:lang w:val="es-ES"/>
        </w:rPr>
      </w:pPr>
    </w:p>
    <w:p w14:paraId="49A9266C" w14:textId="6D9C28AB" w:rsidR="00EA1C7B" w:rsidRDefault="00E81273" w:rsidP="007D2111">
      <w:pPr>
        <w:pStyle w:val="Ttulo1"/>
        <w:spacing w:line="480" w:lineRule="auto"/>
        <w:rPr>
          <w:lang w:val="es-ES"/>
        </w:rPr>
      </w:pPr>
      <w:r>
        <w:rPr>
          <w:lang w:val="es-ES"/>
        </w:rPr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0E8CEEB7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0340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Default="00890F9D" w:rsidP="00890F9D">
      <w:pPr>
        <w:pStyle w:val="Ttulo2"/>
        <w:rPr>
          <w:lang w:val="es-ES"/>
        </w:rPr>
      </w:pPr>
      <w:bookmarkStart w:id="2" w:name="_Toc196251093"/>
      <w:r>
        <w:rPr>
          <w:lang w:val="es-ES"/>
        </w:rPr>
        <w:t>Historia de Usuario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55C21A1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y tocar personajes para que hablen,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2FFB360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C25F6E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2FD393C1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lastRenderedPageBreak/>
              <w:t>Al iniciar la escena, el sistema reproduce automáticamente la narración en audio.</w:t>
            </w:r>
          </w:p>
          <w:p w14:paraId="252C6886" w14:textId="340EB77B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Cuando el niño toca un personaje, se reproduce un sonido o mensaje adicional.</w:t>
            </w:r>
          </w:p>
          <w:p w14:paraId="66BE0444" w14:textId="65517918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Se muestra una animación visual al tocar elementos interactivos.</w:t>
            </w:r>
          </w:p>
          <w:p w14:paraId="3CFFF937" w14:textId="22B69CAA" w:rsidR="00890F9D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Si no hay interacción, el sistema avanza automáticamente tras unos segundos</w:t>
            </w:r>
            <w:r w:rsidR="00890F9D" w:rsidRPr="00733EBC">
              <w:rPr>
                <w:lang w:val="es-ES"/>
              </w:rPr>
              <w:t>.</w:t>
            </w: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>Historia de Usuar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6C4AA27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907EB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>Historia de Usuario 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4E45B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735E9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Al enfocar la cámara al marcador correcto, se detecta y activa la escena asociada.</w:t>
            </w:r>
          </w:p>
          <w:p w14:paraId="34F8A203" w14:textId="27CEB2A8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el marcador es incorrecto, se muestra un mensaje claro.</w:t>
            </w:r>
          </w:p>
          <w:p w14:paraId="6B553EB1" w14:textId="21AFEFCB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hay poca luz, el sistema sugiere mejorar las condiciones.</w:t>
            </w:r>
          </w:p>
          <w:p w14:paraId="48EEB631" w14:textId="77777777" w:rsidR="00890F9D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El marcador activado siempre corresponde a la historia seleccionada.</w:t>
            </w:r>
          </w:p>
          <w:p w14:paraId="4D14D734" w14:textId="40530F20" w:rsidR="003C6729" w:rsidRPr="003C6729" w:rsidRDefault="003C6729" w:rsidP="003C6729">
            <w:pPr>
              <w:spacing w:before="0" w:line="276" w:lineRule="auto"/>
              <w:ind w:left="-47"/>
              <w:rPr>
                <w:lang w:val="es-ES"/>
              </w:rPr>
            </w:pP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lastRenderedPageBreak/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 xml:space="preserve">Se debe configurar el motor Unity con las librerías necesarias (AR </w:t>
            </w:r>
            <w:proofErr w:type="spellStart"/>
            <w:r w:rsidR="00FB0F11" w:rsidRPr="00FB0F11">
              <w:t>Foundation</w:t>
            </w:r>
            <w:proofErr w:type="spellEnd"/>
            <w:r w:rsidR="00FB0F11" w:rsidRPr="00FB0F11">
              <w:t>, Text-</w:t>
            </w:r>
            <w:proofErr w:type="spellStart"/>
            <w:r w:rsidR="00FB0F11" w:rsidRPr="00FB0F11">
              <w:t>to</w:t>
            </w:r>
            <w:proofErr w:type="spellEnd"/>
            <w:r w:rsidR="00FB0F11" w:rsidRPr="00FB0F11">
              <w:t>-</w:t>
            </w:r>
            <w:proofErr w:type="spellStart"/>
            <w:r w:rsidR="00FB0F11" w:rsidRPr="00FB0F11">
              <w:t>Speech</w:t>
            </w:r>
            <w:proofErr w:type="spellEnd"/>
            <w:r w:rsidR="00FB0F11" w:rsidRPr="00FB0F11">
              <w:t xml:space="preserve">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9B66934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C0E2C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b/>
                <w:bCs/>
                <w:lang w:val="es-ES"/>
              </w:rPr>
              <w:t>Criterios</w:t>
            </w:r>
            <w:r w:rsidR="00FF1679" w:rsidRPr="00A510E7">
              <w:rPr>
                <w:b/>
                <w:bCs/>
                <w:lang w:val="es-ES"/>
              </w:rPr>
              <w:t xml:space="preserve"> de aceptación</w:t>
            </w:r>
            <w:r w:rsidR="00FF1679" w:rsidRPr="00A510E7">
              <w:rPr>
                <w:lang w:val="es-ES"/>
              </w:rPr>
              <w:t xml:space="preserve">: </w:t>
            </w:r>
          </w:p>
          <w:p w14:paraId="3ADEA455" w14:textId="1020A9F8" w:rsidR="006D38A6" w:rsidRPr="000D202F" w:rsidRDefault="000D202F" w:rsidP="00A510E7">
            <w:pPr>
              <w:spacing w:line="276" w:lineRule="auto"/>
              <w:ind w:left="360"/>
            </w:pPr>
            <w:r w:rsidRPr="000D202F">
              <w:t>Unity 2022.3.61f1</w:t>
            </w:r>
            <w:r>
              <w:t xml:space="preserve"> </w:t>
            </w:r>
            <w:r w:rsidR="006D38A6" w:rsidRPr="00A510E7">
              <w:rPr>
                <w:lang w:val="es-ES"/>
              </w:rPr>
              <w:t>instalado y funcionando.</w:t>
            </w:r>
          </w:p>
          <w:p w14:paraId="344FD55F" w14:textId="42CF515C" w:rsidR="006D38A6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 xml:space="preserve">AR </w:t>
            </w:r>
            <w:proofErr w:type="spellStart"/>
            <w:r w:rsidRPr="00A510E7">
              <w:rPr>
                <w:lang w:val="es-ES"/>
              </w:rPr>
              <w:t>Foundation</w:t>
            </w:r>
            <w:proofErr w:type="spellEnd"/>
            <w:r w:rsidRPr="00A510E7">
              <w:rPr>
                <w:lang w:val="es-ES"/>
              </w:rPr>
              <w:t xml:space="preserve">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nstalar Unity con soporte Android.</w:t>
            </w:r>
          </w:p>
          <w:p w14:paraId="2E954A86" w14:textId="1C28257F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Crear nuevo proyecto.</w:t>
            </w:r>
          </w:p>
          <w:p w14:paraId="56535D61" w14:textId="5F6E42DB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 xml:space="preserve">Importar paquetes AR </w:t>
            </w:r>
            <w:proofErr w:type="spellStart"/>
            <w:r w:rsidRPr="00A510E7">
              <w:rPr>
                <w:lang w:val="es-ES"/>
              </w:rPr>
              <w:t>Foundation</w:t>
            </w:r>
            <w:proofErr w:type="spellEnd"/>
            <w:r w:rsidRPr="00A510E7">
              <w:rPr>
                <w:lang w:val="es-ES"/>
              </w:rPr>
              <w:t>.</w:t>
            </w:r>
          </w:p>
          <w:p w14:paraId="1D67A033" w14:textId="573246AD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 xml:space="preserve">Definir estructura base del proyecto y carpetas de </w:t>
            </w:r>
            <w:proofErr w:type="spellStart"/>
            <w:r w:rsidR="00C102C1" w:rsidRPr="00C102C1">
              <w:t>assets</w:t>
            </w:r>
            <w:proofErr w:type="spellEnd"/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5D3CB709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23F30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Criterios de aceptación</w:t>
            </w:r>
            <w:r w:rsidRPr="009E2E10">
              <w:rPr>
                <w:lang w:val="es-ES"/>
              </w:rPr>
              <w:t xml:space="preserve">: </w:t>
            </w:r>
          </w:p>
          <w:p w14:paraId="2E9BACD2" w14:textId="6B596EA6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Existencia de carpetas /</w:t>
            </w:r>
            <w:proofErr w:type="spellStart"/>
            <w:r w:rsidRPr="009E2E10">
              <w:rPr>
                <w:lang w:val="es-ES"/>
              </w:rPr>
              <w:t>Models</w:t>
            </w:r>
            <w:proofErr w:type="spellEnd"/>
            <w:r w:rsidRPr="009E2E10">
              <w:rPr>
                <w:lang w:val="es-ES"/>
              </w:rPr>
              <w:t>, /Audio, /</w:t>
            </w:r>
            <w:proofErr w:type="spellStart"/>
            <w:r w:rsidRPr="009E2E10">
              <w:rPr>
                <w:lang w:val="es-ES"/>
              </w:rPr>
              <w:t>Scenes</w:t>
            </w:r>
            <w:proofErr w:type="spellEnd"/>
            <w:r w:rsidRPr="009E2E10">
              <w:rPr>
                <w:lang w:val="es-ES"/>
              </w:rPr>
              <w:t>, /Scripts, /</w:t>
            </w:r>
            <w:proofErr w:type="spellStart"/>
            <w:r w:rsidRPr="009E2E10">
              <w:rPr>
                <w:lang w:val="es-ES"/>
              </w:rPr>
              <w:t>Markers</w:t>
            </w:r>
            <w:proofErr w:type="spellEnd"/>
            <w:r w:rsidRPr="009E2E10">
              <w:rPr>
                <w:lang w:val="es-ES"/>
              </w:rPr>
              <w:t>.</w:t>
            </w:r>
          </w:p>
          <w:p w14:paraId="4410BC18" w14:textId="2541AD89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Pr="009E2E10" w:rsidRDefault="008707F3" w:rsidP="009E2E10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9E2E10">
              <w:rPr>
                <w:b/>
                <w:bCs/>
                <w:lang w:val="es-ES"/>
              </w:rPr>
              <w:lastRenderedPageBreak/>
              <w:t>Tareas:</w:t>
            </w:r>
          </w:p>
          <w:p w14:paraId="451A2D55" w14:textId="2D7D8B21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Crear carpeta base en Unity.</w:t>
            </w:r>
          </w:p>
          <w:p w14:paraId="145F7DF6" w14:textId="1849ECF3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4845E1A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566CC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Pr="00AE6CB1" w:rsidRDefault="00F017DA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b/>
                <w:bCs/>
                <w:lang w:val="es-ES"/>
              </w:rPr>
              <w:t>Criterios de aceptación</w:t>
            </w:r>
            <w:r w:rsidRPr="00AE6CB1">
              <w:rPr>
                <w:lang w:val="es-ES"/>
              </w:rPr>
              <w:t xml:space="preserve">: </w:t>
            </w:r>
          </w:p>
          <w:p w14:paraId="0C5236AC" w14:textId="7B6F6C11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Diseñar UI en Unity.</w:t>
            </w:r>
          </w:p>
          <w:p w14:paraId="4D4407E1" w14:textId="43C888CF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AE6CB1">
            <w:pPr>
              <w:spacing w:before="0" w:line="276" w:lineRule="auto"/>
              <w:ind w:left="360"/>
            </w:pPr>
            <w:r>
              <w:t>Pruebas de UI (toques, navegación).</w:t>
            </w:r>
          </w:p>
          <w:p w14:paraId="2DF2A078" w14:textId="22B65F5C" w:rsidR="00F017DA" w:rsidRPr="00AE6CB1" w:rsidRDefault="00151DC7" w:rsidP="00AE6CB1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 xml:space="preserve">Integración de escaneo de marcador con AR </w:t>
            </w:r>
            <w:proofErr w:type="spellStart"/>
            <w:r w:rsidR="00E37E9A" w:rsidRPr="00E37E9A">
              <w:t>Foundation</w:t>
            </w:r>
            <w:proofErr w:type="spellEnd"/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1192892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B464DF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Pr="00A427D3" w:rsidRDefault="00F017D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b/>
                <w:bCs/>
                <w:lang w:val="es-ES"/>
              </w:rPr>
              <w:t>Criterios de aceptación</w:t>
            </w:r>
            <w:r w:rsidRPr="00A427D3">
              <w:rPr>
                <w:lang w:val="es-ES"/>
              </w:rPr>
              <w:t xml:space="preserve">: </w:t>
            </w:r>
          </w:p>
          <w:p w14:paraId="2755749C" w14:textId="215A0C6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lastRenderedPageBreak/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lastRenderedPageBreak/>
              <w:t>Tareas:</w:t>
            </w:r>
          </w:p>
          <w:p w14:paraId="659D9ECF" w14:textId="1CBD4DB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 xml:space="preserve">Configurar AR </w:t>
            </w:r>
            <w:proofErr w:type="spellStart"/>
            <w:r w:rsidRPr="00A427D3">
              <w:rPr>
                <w:lang w:val="es-ES"/>
              </w:rPr>
              <w:t>Marker</w:t>
            </w:r>
            <w:proofErr w:type="spellEnd"/>
            <w:r w:rsidRPr="00A427D3">
              <w:rPr>
                <w:lang w:val="es-ES"/>
              </w:rPr>
              <w:t xml:space="preserve"> (imagen target).</w:t>
            </w:r>
          </w:p>
          <w:p w14:paraId="08FA7A38" w14:textId="51CBCE3E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rear asociación de marcador ↔ historia.</w:t>
            </w:r>
          </w:p>
          <w:p w14:paraId="49D6398D" w14:textId="0C2F5DD6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t>Pruebas:</w:t>
            </w:r>
          </w:p>
          <w:p w14:paraId="758A7242" w14:textId="2F73767E" w:rsidR="00E37E9A" w:rsidRDefault="00E37E9A" w:rsidP="00A427D3">
            <w:pPr>
              <w:spacing w:before="0" w:line="276" w:lineRule="auto"/>
              <w:ind w:left="360"/>
            </w:pPr>
            <w:r>
              <w:t>Test en condiciones de luz distintas.</w:t>
            </w:r>
          </w:p>
          <w:p w14:paraId="6E38BA00" w14:textId="5B4E4CE7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Default="00F017DA" w:rsidP="00F017DA">
      <w:pPr>
        <w:pStyle w:val="Ttulo2"/>
        <w:rPr>
          <w:lang w:val="es-ES"/>
        </w:rPr>
      </w:pPr>
      <w:bookmarkStart w:id="10" w:name="_Toc196251101"/>
      <w:r>
        <w:rPr>
          <w:lang w:val="es-ES"/>
        </w:rPr>
        <w:t xml:space="preserve">Historia Técnica </w:t>
      </w:r>
      <w:r w:rsidR="004D12C6">
        <w:rPr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6CC7C01D" w:rsidR="00F017DA" w:rsidRPr="004D12C6" w:rsidRDefault="00F017DA" w:rsidP="004D12C6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 con personajes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4E6B6B0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Pr="0079296C" w:rsidRDefault="00F017DA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b/>
                <w:bCs/>
                <w:lang w:val="es-ES"/>
              </w:rPr>
              <w:t>Criterios de aceptación</w:t>
            </w:r>
            <w:r w:rsidRPr="0079296C">
              <w:rPr>
                <w:lang w:val="es-ES"/>
              </w:rPr>
              <w:t xml:space="preserve">: </w:t>
            </w:r>
          </w:p>
          <w:p w14:paraId="15F87FFF" w14:textId="2D1E9465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Reproduce narración automática al iniciar escena.</w:t>
            </w:r>
          </w:p>
          <w:p w14:paraId="03B1D19F" w14:textId="44AFC6ED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ermite repetir narración.</w:t>
            </w:r>
          </w:p>
          <w:p w14:paraId="56B6828A" w14:textId="57C382EC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Los personajes reaccionan con audio al ser tocados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rogramar reproducción automática.</w:t>
            </w:r>
          </w:p>
          <w:p w14:paraId="6479B7F2" w14:textId="56BEA2BF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Crear eventos de interacción táctil.</w:t>
            </w:r>
          </w:p>
          <w:p w14:paraId="4D689930" w14:textId="2C92A5A4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79296C">
            <w:pPr>
              <w:spacing w:before="0" w:line="276" w:lineRule="auto"/>
              <w:ind w:left="360"/>
            </w:pPr>
            <w:r>
              <w:t>Unitarias de reproducción.</w:t>
            </w:r>
          </w:p>
          <w:p w14:paraId="265B8512" w14:textId="48A4910E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5A63BF1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 o tiempo automático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52C8170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b/>
                <w:bCs/>
                <w:lang w:val="es-ES"/>
              </w:rPr>
              <w:t>Criterios de aceptación</w:t>
            </w:r>
            <w:r w:rsidRPr="00B22786">
              <w:rPr>
                <w:lang w:val="es-ES"/>
              </w:rPr>
              <w:t xml:space="preserve">: </w:t>
            </w:r>
          </w:p>
          <w:p w14:paraId="0C5B0482" w14:textId="0E494B7C" w:rsidR="00417485" w:rsidRPr="00B22786" w:rsidRDefault="00417485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Avanza automáticamente si no hay interacción tras X segundos.</w:t>
            </w:r>
          </w:p>
          <w:p w14:paraId="565359FB" w14:textId="1AC8A960" w:rsidR="00F017DA" w:rsidRPr="00B22786" w:rsidRDefault="00417485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El botón "Siguiente" siempre está visible y funcio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Pr="00B22786" w:rsidRDefault="00F017DA" w:rsidP="00B22786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B22786">
              <w:rPr>
                <w:b/>
                <w:bCs/>
                <w:lang w:val="es-ES"/>
              </w:rPr>
              <w:t>Tareas:</w:t>
            </w:r>
          </w:p>
          <w:p w14:paraId="24FFFE25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Instalar Unity con soporte Android.</w:t>
            </w:r>
          </w:p>
          <w:p w14:paraId="0BC58A9D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Crear nuevo proyecto.</w:t>
            </w:r>
          </w:p>
          <w:p w14:paraId="34637337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 xml:space="preserve">Importar paquetes AR </w:t>
            </w:r>
            <w:proofErr w:type="spellStart"/>
            <w:r w:rsidRPr="00B22786">
              <w:rPr>
                <w:lang w:val="es-ES"/>
              </w:rPr>
              <w:t>Foundation</w:t>
            </w:r>
            <w:proofErr w:type="spellEnd"/>
            <w:r w:rsidRPr="00B22786">
              <w:rPr>
                <w:lang w:val="es-ES"/>
              </w:rPr>
              <w:t>.</w:t>
            </w:r>
          </w:p>
          <w:p w14:paraId="6647D813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Probar una escena vacía con cámara AR.</w:t>
            </w: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333264F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Sin </w:t>
            </w:r>
            <w:proofErr w:type="spellStart"/>
            <w:r w:rsidRPr="00CF27C6">
              <w:rPr>
                <w:lang w:val="es-ES"/>
              </w:rPr>
              <w:t>lags</w:t>
            </w:r>
            <w:proofErr w:type="spellEnd"/>
            <w:r w:rsidRPr="00CF27C6">
              <w:rPr>
                <w:lang w:val="es-ES"/>
              </w:rPr>
              <w:t xml:space="preserve">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Revisar </w:t>
            </w:r>
            <w:proofErr w:type="spellStart"/>
            <w:r w:rsidRPr="00CF27C6">
              <w:rPr>
                <w:lang w:val="es-ES"/>
              </w:rPr>
              <w:t>assets</w:t>
            </w:r>
            <w:proofErr w:type="spellEnd"/>
            <w:r w:rsidRPr="00CF27C6">
              <w:rPr>
                <w:lang w:val="es-ES"/>
              </w:rPr>
              <w:t xml:space="preserve">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68DDC0C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124575A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8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34F85119" w14:textId="77777777" w:rsidR="008707F3" w:rsidRPr="00FF1679" w:rsidRDefault="008707F3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W w:w="104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96"/>
        <w:gridCol w:w="2752"/>
        <w:gridCol w:w="1715"/>
        <w:gridCol w:w="1200"/>
        <w:gridCol w:w="1225"/>
        <w:gridCol w:w="1196"/>
      </w:tblGrid>
      <w:tr w:rsidR="00356494" w:rsidRPr="00356494" w14:paraId="33175CE0" w14:textId="77777777" w:rsidTr="00356494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D9A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lastRenderedPageBreak/>
              <w:t>I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BC5A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ip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B7FB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ítu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EC78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Prioridad (1-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A37A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imación (hora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BE6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2D44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Sprint</w:t>
            </w:r>
          </w:p>
        </w:tc>
      </w:tr>
      <w:tr w:rsidR="00356494" w:rsidRPr="00356494" w14:paraId="31B25FA0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B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510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nfigurar entorno de desarrollo en U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BA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02" w14:textId="14A558DC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2C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3DEB400D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1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B7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finir estructura base del proyecto y carpe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83B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B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039" w14:textId="585ACE12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B8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03076FDC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7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A0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4B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sarrollo del menú de selección de historias bíblic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D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78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1D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C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1E3B4658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09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D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Menú de selección de histo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C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DA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C7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6D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3739ACD8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B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8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E88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Integración de escaneo de marcador con AR </w:t>
            </w:r>
            <w:proofErr w:type="spellStart"/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Founda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E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0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0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4720625D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EF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58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3A9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AR de historia bíbl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AE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0D0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B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34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284E2C10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5397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0E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scaneo de marcador físico para activar esce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225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B5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2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21D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2E42FA73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32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F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05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rración automática y por eventos tácti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6F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25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A5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9E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56494" w:rsidRPr="00356494" w14:paraId="6B6167C9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CBB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A2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9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Lógica de navegación entre escen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64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36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11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D5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56494" w:rsidRPr="00356494" w14:paraId="59011658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5A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D5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77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Narración interactiva en escenas bíblic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0A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32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42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D9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56494" w:rsidRPr="00356494" w14:paraId="0492C7CE" w14:textId="77777777" w:rsidTr="00356494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4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3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444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Optimización de carga y rendimiento en dispositivos móvil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E2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14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4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69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356494" w:rsidRPr="00356494" w14:paraId="40002C5A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1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4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B2E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xportación del APK final para instalació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AB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997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1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63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356494" w:rsidRPr="00356494" w14:paraId="0A341F10" w14:textId="77777777" w:rsidTr="00356494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72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29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C45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ocumentación interna y guía de uso del sist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A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E8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7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69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5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898"/>
    <w:multiLevelType w:val="hybridMultilevel"/>
    <w:tmpl w:val="978EC4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167"/>
    <w:multiLevelType w:val="hybridMultilevel"/>
    <w:tmpl w:val="581C9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0C3"/>
    <w:multiLevelType w:val="hybridMultilevel"/>
    <w:tmpl w:val="8D208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321"/>
    <w:multiLevelType w:val="hybridMultilevel"/>
    <w:tmpl w:val="19DC5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4B2"/>
    <w:multiLevelType w:val="hybridMultilevel"/>
    <w:tmpl w:val="3F203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273"/>
    <w:multiLevelType w:val="hybridMultilevel"/>
    <w:tmpl w:val="B3240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2051E"/>
    <w:multiLevelType w:val="hybridMultilevel"/>
    <w:tmpl w:val="1D7C9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6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12"/>
  </w:num>
  <w:num w:numId="5" w16cid:durableId="1759254838">
    <w:abstractNumId w:val="8"/>
  </w:num>
  <w:num w:numId="6" w16cid:durableId="1478760521">
    <w:abstractNumId w:val="10"/>
  </w:num>
  <w:num w:numId="7" w16cid:durableId="1467507822">
    <w:abstractNumId w:val="13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20"/>
  </w:num>
  <w:num w:numId="11" w16cid:durableId="1057242810">
    <w:abstractNumId w:val="7"/>
  </w:num>
  <w:num w:numId="12" w16cid:durableId="1175800265">
    <w:abstractNumId w:val="14"/>
  </w:num>
  <w:num w:numId="13" w16cid:durableId="1295330516">
    <w:abstractNumId w:val="19"/>
  </w:num>
  <w:num w:numId="14" w16cid:durableId="248346023">
    <w:abstractNumId w:val="11"/>
  </w:num>
  <w:num w:numId="15" w16cid:durableId="803238113">
    <w:abstractNumId w:val="4"/>
  </w:num>
  <w:num w:numId="16" w16cid:durableId="297540951">
    <w:abstractNumId w:val="15"/>
  </w:num>
  <w:num w:numId="17" w16cid:durableId="1779517922">
    <w:abstractNumId w:val="5"/>
  </w:num>
  <w:num w:numId="18" w16cid:durableId="489442908">
    <w:abstractNumId w:val="17"/>
  </w:num>
  <w:num w:numId="19" w16cid:durableId="95055997">
    <w:abstractNumId w:val="9"/>
  </w:num>
  <w:num w:numId="20" w16cid:durableId="524057824">
    <w:abstractNumId w:val="18"/>
  </w:num>
  <w:num w:numId="21" w16cid:durableId="47128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C25D0"/>
    <w:rsid w:val="000C6284"/>
    <w:rsid w:val="000D202F"/>
    <w:rsid w:val="00127F69"/>
    <w:rsid w:val="0014589A"/>
    <w:rsid w:val="00151DC7"/>
    <w:rsid w:val="0017622B"/>
    <w:rsid w:val="001B5353"/>
    <w:rsid w:val="001C653D"/>
    <w:rsid w:val="00200FF1"/>
    <w:rsid w:val="00201ED9"/>
    <w:rsid w:val="00204AC5"/>
    <w:rsid w:val="00206184"/>
    <w:rsid w:val="00207594"/>
    <w:rsid w:val="002213BD"/>
    <w:rsid w:val="00233BF3"/>
    <w:rsid w:val="0024023F"/>
    <w:rsid w:val="00265A66"/>
    <w:rsid w:val="002A03BE"/>
    <w:rsid w:val="00323094"/>
    <w:rsid w:val="00325F65"/>
    <w:rsid w:val="003262A9"/>
    <w:rsid w:val="00340DBB"/>
    <w:rsid w:val="00356494"/>
    <w:rsid w:val="0036057A"/>
    <w:rsid w:val="003B3534"/>
    <w:rsid w:val="003C0E2C"/>
    <w:rsid w:val="003C6729"/>
    <w:rsid w:val="00417485"/>
    <w:rsid w:val="004355B5"/>
    <w:rsid w:val="004A3101"/>
    <w:rsid w:val="004C0697"/>
    <w:rsid w:val="004D12C6"/>
    <w:rsid w:val="004F4DE6"/>
    <w:rsid w:val="00586256"/>
    <w:rsid w:val="005B42F9"/>
    <w:rsid w:val="005D287C"/>
    <w:rsid w:val="005D320C"/>
    <w:rsid w:val="005D6E22"/>
    <w:rsid w:val="005E0361"/>
    <w:rsid w:val="005F35E0"/>
    <w:rsid w:val="006023E6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03404"/>
    <w:rsid w:val="00704671"/>
    <w:rsid w:val="00712C6D"/>
    <w:rsid w:val="00721866"/>
    <w:rsid w:val="00724F62"/>
    <w:rsid w:val="00733EBC"/>
    <w:rsid w:val="00740D27"/>
    <w:rsid w:val="00757FB1"/>
    <w:rsid w:val="00760247"/>
    <w:rsid w:val="00765040"/>
    <w:rsid w:val="0079296C"/>
    <w:rsid w:val="007A69B6"/>
    <w:rsid w:val="007B07E3"/>
    <w:rsid w:val="007B0A6D"/>
    <w:rsid w:val="007C3605"/>
    <w:rsid w:val="007C4EF0"/>
    <w:rsid w:val="007D2111"/>
    <w:rsid w:val="007D3AF7"/>
    <w:rsid w:val="007D53FF"/>
    <w:rsid w:val="00843AFA"/>
    <w:rsid w:val="008707F3"/>
    <w:rsid w:val="00890F9D"/>
    <w:rsid w:val="008961ED"/>
    <w:rsid w:val="00903BD1"/>
    <w:rsid w:val="009129F4"/>
    <w:rsid w:val="0092566F"/>
    <w:rsid w:val="009566CC"/>
    <w:rsid w:val="009907EB"/>
    <w:rsid w:val="009A3D05"/>
    <w:rsid w:val="009C15DB"/>
    <w:rsid w:val="009E1D77"/>
    <w:rsid w:val="009E2E10"/>
    <w:rsid w:val="009E4F5C"/>
    <w:rsid w:val="00A01C7B"/>
    <w:rsid w:val="00A238EE"/>
    <w:rsid w:val="00A427D3"/>
    <w:rsid w:val="00A510E7"/>
    <w:rsid w:val="00A735E9"/>
    <w:rsid w:val="00A95929"/>
    <w:rsid w:val="00AB117B"/>
    <w:rsid w:val="00AD1F7F"/>
    <w:rsid w:val="00AD308E"/>
    <w:rsid w:val="00AE6CB1"/>
    <w:rsid w:val="00AF0978"/>
    <w:rsid w:val="00B12693"/>
    <w:rsid w:val="00B22786"/>
    <w:rsid w:val="00B32B40"/>
    <w:rsid w:val="00B42EF7"/>
    <w:rsid w:val="00B464DF"/>
    <w:rsid w:val="00B71D2D"/>
    <w:rsid w:val="00BD2F9A"/>
    <w:rsid w:val="00BF10CB"/>
    <w:rsid w:val="00C02863"/>
    <w:rsid w:val="00C0781A"/>
    <w:rsid w:val="00C102C1"/>
    <w:rsid w:val="00C13F39"/>
    <w:rsid w:val="00C22224"/>
    <w:rsid w:val="00C244F1"/>
    <w:rsid w:val="00C25F6E"/>
    <w:rsid w:val="00C71524"/>
    <w:rsid w:val="00CE11FC"/>
    <w:rsid w:val="00CF27C6"/>
    <w:rsid w:val="00CF5462"/>
    <w:rsid w:val="00D23F3A"/>
    <w:rsid w:val="00D356DE"/>
    <w:rsid w:val="00D4031E"/>
    <w:rsid w:val="00D76A10"/>
    <w:rsid w:val="00DA08EB"/>
    <w:rsid w:val="00DE5372"/>
    <w:rsid w:val="00E0660D"/>
    <w:rsid w:val="00E31C42"/>
    <w:rsid w:val="00E37E9A"/>
    <w:rsid w:val="00E6227A"/>
    <w:rsid w:val="00E81273"/>
    <w:rsid w:val="00E841DC"/>
    <w:rsid w:val="00EA1C7B"/>
    <w:rsid w:val="00ED07F5"/>
    <w:rsid w:val="00EE6D6D"/>
    <w:rsid w:val="00F017DA"/>
    <w:rsid w:val="00F23F30"/>
    <w:rsid w:val="00F77278"/>
    <w:rsid w:val="00F86C9F"/>
    <w:rsid w:val="00FB0F11"/>
    <w:rsid w:val="00FC2F6C"/>
    <w:rsid w:val="00FC5A98"/>
    <w:rsid w:val="00FF1679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7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113</cp:revision>
  <cp:lastPrinted>2025-04-23T02:51:00Z</cp:lastPrinted>
  <dcterms:created xsi:type="dcterms:W3CDTF">2021-10-27T04:08:00Z</dcterms:created>
  <dcterms:modified xsi:type="dcterms:W3CDTF">2025-04-30T13:20:00Z</dcterms:modified>
</cp:coreProperties>
</file>